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1455B" w14:textId="77777777" w:rsidR="00EE4DF4" w:rsidRPr="00EE4DF4" w:rsidRDefault="00EE4DF4" w:rsidP="00EE4DF4">
      <w:pPr>
        <w:pBdr>
          <w:bottom w:val="single" w:sz="4" w:space="1" w:color="auto"/>
        </w:pBdr>
        <w:shd w:val="clear" w:color="auto" w:fill="ECECEC"/>
        <w:spacing w:before="100" w:beforeAutospacing="1" w:after="100" w:afterAutospacing="1" w:line="240" w:lineRule="auto"/>
        <w:rPr>
          <w:rStyle w:val="Jemnzvraznenie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                                             </w:t>
      </w:r>
      <w:r w:rsidRPr="00011161">
        <w:rPr>
          <w:rFonts w:ascii="Arial" w:eastAsia="Times New Roman" w:hAnsi="Arial" w:cs="Arial"/>
          <w:b/>
          <w:sz w:val="24"/>
          <w:szCs w:val="24"/>
          <w:lang w:eastAsia="sk-SK"/>
        </w:rPr>
        <w:t>PRIHLÁŠKA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br/>
      </w:r>
      <w:r>
        <w:rPr>
          <w:rFonts w:ascii="Arial" w:hAnsi="Arial" w:cs="Arial"/>
          <w:color w:val="000000"/>
          <w:sz w:val="24"/>
          <w:szCs w:val="24"/>
        </w:rPr>
        <w:br/>
      </w:r>
      <w:r w:rsidRPr="00011161"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>Dvo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>jdenný splav „Dunaj bez hraníc“, v  dňoch 13. – 14. júla 2018</w:t>
      </w:r>
      <w:r w:rsidRPr="00011161"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 xml:space="preserve"> (piatok – sobota)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>.</w:t>
      </w:r>
    </w:p>
    <w:p w14:paraId="0CCE8BF4" w14:textId="77777777" w:rsidR="00EE4DF4" w:rsidRPr="000B1F0F" w:rsidRDefault="00EE4DF4" w:rsidP="00EE4DF4">
      <w:pPr>
        <w:pBdr>
          <w:bottom w:val="single" w:sz="4" w:space="1" w:color="auto"/>
        </w:pBdr>
        <w:shd w:val="clear" w:color="auto" w:fill="ECECEC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(po zaslaní prihlášky Vám zašleme bližšie informácie)</w:t>
      </w:r>
      <w:r>
        <w:rPr>
          <w:rFonts w:ascii="Arial" w:hAnsi="Arial" w:cs="Arial"/>
          <w:color w:val="000000"/>
          <w:sz w:val="24"/>
          <w:szCs w:val="24"/>
        </w:rPr>
        <w:br/>
      </w:r>
    </w:p>
    <w:p w14:paraId="6ADBC596" w14:textId="77777777" w:rsidR="00EE4DF4" w:rsidRPr="004D14F4" w:rsidRDefault="00EE4DF4" w:rsidP="00EE4DF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sk-SK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EE4DF4" w:rsidRPr="00AA68B1" w14:paraId="437AB1C0" w14:textId="77777777" w:rsidTr="00F66825">
        <w:trPr>
          <w:tblCellSpacing w:w="15" w:type="dxa"/>
        </w:trPr>
        <w:tc>
          <w:tcPr>
            <w:tcW w:w="0" w:type="auto"/>
            <w:hideMark/>
          </w:tcPr>
          <w:p w14:paraId="0C38034E" w14:textId="77777777" w:rsidR="00EE4DF4" w:rsidRPr="004D14F4" w:rsidRDefault="00EE4DF4" w:rsidP="00F668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5BE38BE5" w14:textId="77777777" w:rsidR="00EE4DF4" w:rsidRPr="004D14F4" w:rsidRDefault="00EE4DF4" w:rsidP="00F66825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6"/>
                <w:sz w:val="48"/>
                <w:szCs w:val="48"/>
                <w:lang w:eastAsia="sk-SK"/>
              </w:rPr>
            </w:pPr>
          </w:p>
        </w:tc>
      </w:tr>
      <w:tr w:rsidR="00EE4DF4" w:rsidRPr="00011161" w14:paraId="54B512A4" w14:textId="77777777" w:rsidTr="00F66825">
        <w:trPr>
          <w:tblCellSpacing w:w="15" w:type="dxa"/>
        </w:trPr>
        <w:tc>
          <w:tcPr>
            <w:tcW w:w="0" w:type="auto"/>
          </w:tcPr>
          <w:p w14:paraId="5501D942" w14:textId="77777777" w:rsidR="00EE4DF4" w:rsidRPr="00011161" w:rsidRDefault="00EE4DF4" w:rsidP="00F668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vAlign w:val="center"/>
          </w:tcPr>
          <w:p w14:paraId="42F88FE5" w14:textId="77777777" w:rsidR="00EE4DF4" w:rsidRPr="00011161" w:rsidRDefault="00EE4DF4" w:rsidP="00F66825">
            <w:pPr>
              <w:spacing w:before="100" w:beforeAutospacing="1" w:after="100" w:afterAutospacing="1" w:line="240" w:lineRule="auto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sk-SK"/>
              </w:rPr>
            </w:pPr>
          </w:p>
        </w:tc>
      </w:tr>
    </w:tbl>
    <w:p w14:paraId="4198FE3C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Meno, priezvisko:</w:t>
      </w:r>
    </w:p>
    <w:p w14:paraId="255E29C7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Bydlisko:</w:t>
      </w:r>
    </w:p>
    <w:p w14:paraId="287572F0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Dátum narodenia:</w:t>
      </w:r>
    </w:p>
    <w:p w14:paraId="3CC72B24" w14:textId="0CFED64B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Č. OP; r. č. :</w:t>
      </w:r>
      <w:r>
        <w:rPr>
          <w:rFonts w:ascii="Arial" w:hAnsi="Arial" w:cs="Arial"/>
          <w:b/>
          <w:sz w:val="24"/>
          <w:szCs w:val="24"/>
        </w:rPr>
        <w:br/>
        <w:t>Kontakt:</w:t>
      </w:r>
      <w:bookmarkStart w:id="0" w:name="_GoBack"/>
      <w:bookmarkEnd w:id="0"/>
    </w:p>
    <w:p w14:paraId="3FCEE8A2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BF5F8C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Meno, priezvisko:</w:t>
      </w:r>
    </w:p>
    <w:p w14:paraId="6BC16FBF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Bydlisko:</w:t>
      </w:r>
    </w:p>
    <w:p w14:paraId="76E8F62F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Dátum narodenia:</w:t>
      </w:r>
    </w:p>
    <w:p w14:paraId="62395665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Č. OP; r. č. :</w:t>
      </w:r>
    </w:p>
    <w:p w14:paraId="4CB43B21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4D440B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Meno, priezvisko:</w:t>
      </w:r>
    </w:p>
    <w:p w14:paraId="643838C7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Bydlisko:</w:t>
      </w:r>
    </w:p>
    <w:p w14:paraId="5BE721E1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Dátum narodenia:</w:t>
      </w:r>
    </w:p>
    <w:p w14:paraId="4D0B8AAE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Č. OP; r. č. :</w:t>
      </w:r>
    </w:p>
    <w:p w14:paraId="4ED41C29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4940C3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Meno, priezvisko:</w:t>
      </w:r>
    </w:p>
    <w:p w14:paraId="274659F3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Bydlisko:</w:t>
      </w:r>
    </w:p>
    <w:p w14:paraId="50F58256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Dátum narodenia:</w:t>
      </w:r>
    </w:p>
    <w:p w14:paraId="75960CE2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Č. OP; r. č. :</w:t>
      </w:r>
    </w:p>
    <w:p w14:paraId="18792CAB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B36B9E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3481E3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67B41C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757D6C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597D9E" w14:textId="77777777" w:rsidR="00EE4DF4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34C0BC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Týmto beriem na vedomie podmienky vodáckeho splavu, zaväzujem sa dodržiavať pokyny sprievodcov a beriem plnú zodpovednosť za svoje neplnoleté dieťa/deti.</w:t>
      </w:r>
    </w:p>
    <w:p w14:paraId="07D2B7D4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E2F717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32DF43D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V Bratislave dňa.............</w:t>
      </w:r>
      <w:r>
        <w:rPr>
          <w:rFonts w:ascii="Arial" w:hAnsi="Arial" w:cs="Arial"/>
          <w:b/>
          <w:sz w:val="24"/>
          <w:szCs w:val="24"/>
        </w:rPr>
        <w:t>..2018</w:t>
      </w:r>
    </w:p>
    <w:p w14:paraId="24FF9B8F" w14:textId="77777777" w:rsidR="00EE4DF4" w:rsidRPr="00011161" w:rsidRDefault="00EE4DF4" w:rsidP="00EE4DF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FF76CA" w14:textId="77777777" w:rsidR="00EE4DF4" w:rsidRDefault="00EE4DF4" w:rsidP="00EE4DF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6F7D2C46" w14:textId="77777777" w:rsidR="00EE4DF4" w:rsidRDefault="00EE4DF4" w:rsidP="00EE4DF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3018743D" w14:textId="77777777" w:rsidR="00EE4DF4" w:rsidRPr="00011161" w:rsidRDefault="00EE4DF4" w:rsidP="00EE4DF4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011161">
        <w:rPr>
          <w:rFonts w:ascii="Arial" w:hAnsi="Arial" w:cs="Arial"/>
          <w:b/>
          <w:sz w:val="24"/>
          <w:szCs w:val="24"/>
        </w:rPr>
        <w:t>_____________________________________</w:t>
      </w:r>
    </w:p>
    <w:p w14:paraId="1992B2E3" w14:textId="353016E9" w:rsidR="000A1036" w:rsidRDefault="00EE4DF4" w:rsidP="00EE4DF4">
      <w:r w:rsidRPr="00011161"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7217D6">
        <w:rPr>
          <w:rFonts w:ascii="Arial" w:hAnsi="Arial" w:cs="Arial"/>
          <w:b/>
          <w:sz w:val="24"/>
          <w:szCs w:val="24"/>
        </w:rPr>
        <w:t>vlastnoručný podpis zodpovednej osoby</w:t>
      </w:r>
      <w:r w:rsidRPr="00011161">
        <w:rPr>
          <w:rFonts w:ascii="Arial" w:hAnsi="Arial" w:cs="Arial"/>
          <w:color w:val="000000"/>
          <w:sz w:val="24"/>
          <w:szCs w:val="24"/>
        </w:rPr>
        <w:t> </w:t>
      </w:r>
    </w:p>
    <w:sectPr w:rsidR="000A1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FE"/>
    <w:rsid w:val="000A1036"/>
    <w:rsid w:val="009B4978"/>
    <w:rsid w:val="00E51BFE"/>
    <w:rsid w:val="00E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8C50"/>
  <w15:chartTrackingRefBased/>
  <w15:docId w15:val="{A114E89D-C8BE-4025-AE08-037E80CF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E4D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basedOn w:val="Predvolenpsmoodseku"/>
    <w:uiPriority w:val="19"/>
    <w:qFormat/>
    <w:rsid w:val="00EE4DF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F3403-19AC-4255-B538-914845E2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</dc:creator>
  <cp:keywords/>
  <dc:description/>
  <cp:lastModifiedBy>Claude</cp:lastModifiedBy>
  <cp:revision>2</cp:revision>
  <dcterms:created xsi:type="dcterms:W3CDTF">2018-05-14T07:23:00Z</dcterms:created>
  <dcterms:modified xsi:type="dcterms:W3CDTF">2018-05-14T07:26:00Z</dcterms:modified>
</cp:coreProperties>
</file>